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FD4" w:rsidRPr="00483E05" w:rsidRDefault="002C5920" w:rsidP="00736895">
      <w:pPr>
        <w:tabs>
          <w:tab w:val="left" w:pos="7875"/>
        </w:tabs>
        <w:rPr>
          <w:b/>
        </w:rPr>
      </w:pPr>
      <w:r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3319780</wp:posOffset>
                </wp:positionV>
                <wp:extent cx="1191260" cy="679450"/>
                <wp:effectExtent l="0" t="0" r="8890" b="63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26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D2B45" w:rsidRDefault="00F3479B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Z pohádky do pohádky</w:t>
                            </w:r>
                          </w:p>
                          <w:p w:rsidR="002C5920" w:rsidRDefault="0028657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471E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="00BD3D8C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9471EB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BD3D8C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proofErr w:type="gramEnd"/>
                            <w:r w:rsidR="00BD3D8C">
                              <w:rPr>
                                <w:b/>
                                <w:sz w:val="20"/>
                                <w:szCs w:val="20"/>
                              </w:rPr>
                              <w:t>. – 5.2.</w:t>
                            </w:r>
                          </w:p>
                          <w:p w:rsidR="00961424" w:rsidRDefault="00ED2B45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1C227A" w:rsidRDefault="00644EC3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C227A" w:rsidRDefault="001C227A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C227A" w:rsidRDefault="001C227A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C227A" w:rsidRDefault="001C227A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C227A" w:rsidRDefault="001C227A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C227A" w:rsidRDefault="001C227A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a poli</w:t>
                            </w:r>
                          </w:p>
                          <w:p w:rsidR="00F16D12" w:rsidRDefault="001C227A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.10</w:t>
                            </w:r>
                            <w:proofErr w:type="gramEnd"/>
                            <w:r w:rsidR="00F16D12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5.10.</w:t>
                            </w:r>
                          </w:p>
                          <w:p w:rsidR="00D73F09" w:rsidRDefault="00D73F09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ED21B2" w:rsidRDefault="00ED21B2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41AA8" w:rsidRDefault="00ED21B2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D21B2" w:rsidRDefault="00ED21B2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D21B2" w:rsidRDefault="00ED21B2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11EA7" w:rsidRDefault="00B41AA8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.4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 – 6.4.</w:t>
                            </w:r>
                          </w:p>
                          <w:p w:rsidR="00E11EA7" w:rsidRPr="0028127C" w:rsidRDefault="00E11EA7" w:rsidP="0028127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84.9pt;margin-top:261.4pt;width:93.8pt;height:5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" fillcolor="white [3201]" stroked="f" strokeweight=".5pt">
                <v:textbox>
                  <w:txbxContent>
                    <w:p w:rsidR="00ED2B45" w:rsidRDefault="00F3479B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Z pohádky do pohádky</w:t>
                      </w:r>
                    </w:p>
                    <w:p w:rsidR="002C5920" w:rsidRDefault="0028657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9471EB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="00BD3D8C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9471EB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BD3D8C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proofErr w:type="gramEnd"/>
                      <w:r w:rsidR="00BD3D8C">
                        <w:rPr>
                          <w:b/>
                          <w:sz w:val="20"/>
                          <w:szCs w:val="20"/>
                        </w:rPr>
                        <w:t>. – 5.2.</w:t>
                      </w:r>
                    </w:p>
                    <w:p w:rsidR="00961424" w:rsidRDefault="00ED2B45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1C227A" w:rsidRDefault="00644EC3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1C227A" w:rsidRDefault="001C227A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1C227A" w:rsidRDefault="001C227A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1C227A" w:rsidRDefault="001C227A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1C227A" w:rsidRDefault="001C227A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1C227A" w:rsidRDefault="001C227A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a poli</w:t>
                      </w:r>
                    </w:p>
                    <w:p w:rsidR="00F16D12" w:rsidRDefault="001C227A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1.10</w:t>
                      </w:r>
                      <w:proofErr w:type="gramEnd"/>
                      <w:r w:rsidR="00F16D12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– 5.10.</w:t>
                      </w:r>
                    </w:p>
                    <w:p w:rsidR="00D73F09" w:rsidRDefault="00D73F09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ED21B2" w:rsidRDefault="00ED21B2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41AA8" w:rsidRDefault="00ED21B2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ED21B2" w:rsidRDefault="00ED21B2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D21B2" w:rsidRDefault="00ED21B2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11EA7" w:rsidRDefault="00B41AA8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3.4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>. – 6.4.</w:t>
                      </w:r>
                    </w:p>
                    <w:p w:rsidR="00E11EA7" w:rsidRPr="0028127C" w:rsidRDefault="00E11EA7" w:rsidP="0028127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7013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54CD68" wp14:editId="0358EF38">
                <wp:simplePos x="0" y="0"/>
                <wp:positionH relativeFrom="column">
                  <wp:posOffset>6072504</wp:posOffset>
                </wp:positionH>
                <wp:positionV relativeFrom="paragraph">
                  <wp:posOffset>3310255</wp:posOffset>
                </wp:positionV>
                <wp:extent cx="1171575" cy="674370"/>
                <wp:effectExtent l="0" t="0" r="9525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674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6577" w:rsidRDefault="00F3479B" w:rsidP="0081723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něhuláččí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školka</w:t>
                            </w:r>
                            <w:r w:rsidR="009471E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:rsidR="00FC7C05" w:rsidRDefault="00FC7C05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62A5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="00162A5C">
                              <w:rPr>
                                <w:b/>
                                <w:sz w:val="20"/>
                                <w:szCs w:val="20"/>
                              </w:rPr>
                              <w:t>15.2</w:t>
                            </w:r>
                            <w:proofErr w:type="gramEnd"/>
                            <w:r w:rsidR="00162A5C">
                              <w:rPr>
                                <w:b/>
                                <w:sz w:val="20"/>
                                <w:szCs w:val="20"/>
                              </w:rPr>
                              <w:t>. – 19.2.</w:t>
                            </w:r>
                            <w:r w:rsidR="0029002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0A0978" w:rsidRDefault="00A81C8B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3E021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D458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A7ECC" w:rsidRDefault="008A7ECC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419E5" w:rsidRDefault="00C3203C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E11EA7" w:rsidRDefault="008A7ECC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6E711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67C6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6E7115" w:rsidRDefault="008A7ECC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9B0EE8" w:rsidRDefault="009B0EE8" w:rsidP="009B0EE8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CD68" id="Textové pole 6" o:spid="_x0000_s1027" type="#_x0000_t202" style="position:absolute;margin-left:478.15pt;margin-top:260.65pt;width:92.25pt;height:5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" fillcolor="window" stroked="f" strokeweight=".5pt">
                <v:textbox>
                  <w:txbxContent>
                    <w:p w:rsidR="00286577" w:rsidRDefault="00F3479B" w:rsidP="0081723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Sněhuláččí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školka</w:t>
                      </w:r>
                      <w:r w:rsidR="009471EB">
                        <w:rPr>
                          <w:b/>
                          <w:sz w:val="20"/>
                          <w:szCs w:val="20"/>
                        </w:rPr>
                        <w:t xml:space="preserve">         </w:t>
                      </w:r>
                    </w:p>
                    <w:p w:rsidR="00FC7C05" w:rsidRDefault="00FC7C05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162A5C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="00162A5C">
                        <w:rPr>
                          <w:b/>
                          <w:sz w:val="20"/>
                          <w:szCs w:val="20"/>
                        </w:rPr>
                        <w:t>15.2</w:t>
                      </w:r>
                      <w:proofErr w:type="gramEnd"/>
                      <w:r w:rsidR="00162A5C">
                        <w:rPr>
                          <w:b/>
                          <w:sz w:val="20"/>
                          <w:szCs w:val="20"/>
                        </w:rPr>
                        <w:t>. – 19.2.</w:t>
                      </w:r>
                      <w:r w:rsidR="00290025"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0A0978" w:rsidRDefault="00A81C8B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3E021F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3D458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8A7ECC" w:rsidRDefault="008A7ECC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419E5" w:rsidRDefault="00C3203C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E11EA7" w:rsidRDefault="008A7ECC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6E7115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967C69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6E7115" w:rsidRDefault="008A7ECC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9B0EE8" w:rsidRDefault="009B0EE8" w:rsidP="009B0EE8"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290025" w:rsidRPr="00483E05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19605</wp:posOffset>
            </wp:positionH>
            <wp:positionV relativeFrom="paragraph">
              <wp:posOffset>2206625</wp:posOffset>
            </wp:positionV>
            <wp:extent cx="7571740" cy="3060700"/>
            <wp:effectExtent l="0" t="0" r="0" b="6350"/>
            <wp:wrapNone/>
            <wp:docPr id="2" name="Obrázek 2" descr="Obsah obrázku klipart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gonky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5FE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9507</wp:posOffset>
                </wp:positionH>
                <wp:positionV relativeFrom="paragraph">
                  <wp:posOffset>3623437</wp:posOffset>
                </wp:positionV>
                <wp:extent cx="1666875" cy="476250"/>
                <wp:effectExtent l="57150" t="57150" r="47625" b="5715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76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EA7" w:rsidRPr="00B76030" w:rsidRDefault="00BD3D8C" w:rsidP="00D54A5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Únor</w:t>
                            </w:r>
                            <w:r w:rsidR="002C5920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471EB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2021</w:t>
                            </w:r>
                            <w:r w:rsidR="00723602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2020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" o:spid="_x0000_s1028" type="#_x0000_t202" style="position:absolute;margin-left:-9.4pt;margin-top:285.3pt;width:131.2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:rsidR="00E11EA7" w:rsidRPr="00B76030" w:rsidRDefault="00BD3D8C" w:rsidP="00D54A5D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Únor</w:t>
                      </w:r>
                      <w:r w:rsidR="002C5920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9471EB">
                        <w:rPr>
                          <w:b/>
                          <w:color w:val="FF0000"/>
                          <w:sz w:val="40"/>
                          <w:szCs w:val="40"/>
                        </w:rPr>
                        <w:t>2021</w:t>
                      </w:r>
                      <w:r w:rsidR="00723602"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 20202020</w:t>
                      </w:r>
                    </w:p>
                  </w:txbxContent>
                </v:textbox>
              </v:shape>
            </w:pict>
          </mc:Fallback>
        </mc:AlternateContent>
      </w:r>
      <w:r w:rsidR="002F58CB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54CD68" wp14:editId="0358EF38">
                <wp:simplePos x="0" y="0"/>
                <wp:positionH relativeFrom="column">
                  <wp:posOffset>7863205</wp:posOffset>
                </wp:positionH>
                <wp:positionV relativeFrom="paragraph">
                  <wp:posOffset>3310255</wp:posOffset>
                </wp:positionV>
                <wp:extent cx="1209675" cy="674370"/>
                <wp:effectExtent l="0" t="0" r="9525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674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2A5C" w:rsidRDefault="00162A5C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arnevalové radovánky</w:t>
                            </w:r>
                            <w:r w:rsidR="000F2E3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286577" w:rsidRDefault="00BD3D8C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2.</w:t>
                            </w:r>
                            <w:r w:rsidR="00162A5C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proofErr w:type="gramEnd"/>
                            <w:r w:rsidR="00162A5C">
                              <w:rPr>
                                <w:b/>
                                <w:sz w:val="20"/>
                                <w:szCs w:val="20"/>
                              </w:rPr>
                              <w:t>. – 26.2.</w:t>
                            </w:r>
                          </w:p>
                          <w:p w:rsidR="00557195" w:rsidRDefault="00557195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917A9" w:rsidRDefault="00D917A9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419E5" w:rsidRDefault="008419E5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B3650" w:rsidRDefault="00AB3650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B3650" w:rsidRDefault="00AB3650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E6A2E" w:rsidRDefault="008A7ECC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2.10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 – 26.10.</w:t>
                            </w:r>
                            <w:r w:rsidR="00967C6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9B0EE8" w:rsidRDefault="00AB3650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44224</w:t>
                            </w:r>
                            <w:r w:rsidR="001E6A2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1E6A2E" w:rsidRDefault="001E6A2E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1.5.- 31.5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E6A2E" w:rsidRDefault="001E6A2E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11EA7" w:rsidRPr="00394DEC" w:rsidRDefault="008863F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1.5. -25.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CD68" id="Textové pole 7" o:spid="_x0000_s1029" type="#_x0000_t202" style="position:absolute;margin-left:619.15pt;margin-top:260.65pt;width:95.25pt;height:5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" fillcolor="window" stroked="f" strokeweight=".5pt">
                <v:textbox>
                  <w:txbxContent>
                    <w:p w:rsidR="00162A5C" w:rsidRDefault="00162A5C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Karnevalové radovánky</w:t>
                      </w:r>
                      <w:r w:rsidR="000F2E3F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:rsidR="00286577" w:rsidRDefault="00BD3D8C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22.</w:t>
                      </w:r>
                      <w:r w:rsidR="00162A5C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proofErr w:type="gramEnd"/>
                      <w:r w:rsidR="00162A5C">
                        <w:rPr>
                          <w:b/>
                          <w:sz w:val="20"/>
                          <w:szCs w:val="20"/>
                        </w:rPr>
                        <w:t>. – 26.2.</w:t>
                      </w:r>
                    </w:p>
                    <w:p w:rsidR="00557195" w:rsidRDefault="00557195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D917A9" w:rsidRDefault="00D917A9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419E5" w:rsidRDefault="008419E5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AB3650" w:rsidRDefault="00AB3650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AB3650" w:rsidRDefault="00AB3650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1E6A2E" w:rsidRDefault="008A7ECC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22.10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>. – 26.10.</w:t>
                      </w:r>
                      <w:r w:rsidR="00967C69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9B0EE8" w:rsidRDefault="00AB3650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44224</w:t>
                      </w:r>
                      <w:r w:rsidR="001E6A2E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:rsidR="001E6A2E" w:rsidRDefault="001E6A2E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21.5.- 31.5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1E6A2E" w:rsidRDefault="001E6A2E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11EA7" w:rsidRPr="00394DEC" w:rsidRDefault="008863F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1.5. -25.5.</w:t>
                      </w:r>
                    </w:p>
                  </w:txbxContent>
                </v:textbox>
              </v:shape>
            </w:pict>
          </mc:Fallback>
        </mc:AlternateContent>
      </w:r>
      <w:r w:rsidR="002C1E40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F54CD68" wp14:editId="0358EF38">
                <wp:simplePos x="0" y="0"/>
                <wp:positionH relativeFrom="column">
                  <wp:posOffset>4177030</wp:posOffset>
                </wp:positionH>
                <wp:positionV relativeFrom="paragraph">
                  <wp:posOffset>3319780</wp:posOffset>
                </wp:positionV>
                <wp:extent cx="1196975" cy="679450"/>
                <wp:effectExtent l="0" t="0" r="3175" b="63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975" cy="679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479B" w:rsidRDefault="00F3479B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Z pohádky do pohádky</w:t>
                            </w:r>
                          </w:p>
                          <w:p w:rsidR="00F3479B" w:rsidRDefault="00F3479B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8.2. -12.2.</w:t>
                            </w:r>
                          </w:p>
                          <w:p w:rsidR="009471EB" w:rsidRDefault="009471EB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86577" w:rsidRDefault="009471EB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62A5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gramStart"/>
                            <w:r w:rsidR="00162A5C">
                              <w:rPr>
                                <w:b/>
                                <w:sz w:val="20"/>
                                <w:szCs w:val="20"/>
                              </w:rPr>
                              <w:t>8.2</w:t>
                            </w:r>
                            <w:proofErr w:type="gramEnd"/>
                            <w:r w:rsidR="00162A5C">
                              <w:rPr>
                                <w:b/>
                                <w:sz w:val="20"/>
                                <w:szCs w:val="20"/>
                              </w:rPr>
                              <w:t>. – 12.2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2C1E40" w:rsidRDefault="002C1E40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C51E6" w:rsidRDefault="008C51E6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C1E40" w:rsidRDefault="002C1E40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16D12" w:rsidRDefault="00C3203C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6E711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419E5" w:rsidRDefault="00C3203C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133985" w:rsidRPr="00967C69" w:rsidRDefault="00967C69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E11EA7" w:rsidRPr="00D73F09" w:rsidRDefault="00D73F09" w:rsidP="00AA0B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3F09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CD68" id="Textové pole 5" o:spid="_x0000_s1030" type="#_x0000_t202" style="position:absolute;margin-left:328.9pt;margin-top:261.4pt;width:94.25pt;height:53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" fillcolor="window" stroked="f" strokeweight=".5pt">
                <v:textbox>
                  <w:txbxContent>
                    <w:p w:rsidR="00F3479B" w:rsidRDefault="00F3479B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Z pohádky do pohádky</w:t>
                      </w:r>
                    </w:p>
                    <w:p w:rsidR="00F3479B" w:rsidRDefault="00F3479B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8.2. -12.2.</w:t>
                      </w:r>
                    </w:p>
                    <w:p w:rsidR="009471EB" w:rsidRDefault="009471EB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86577" w:rsidRDefault="009471EB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162A5C"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proofErr w:type="gramStart"/>
                      <w:r w:rsidR="00162A5C">
                        <w:rPr>
                          <w:b/>
                          <w:sz w:val="20"/>
                          <w:szCs w:val="20"/>
                        </w:rPr>
                        <w:t>8.2</w:t>
                      </w:r>
                      <w:proofErr w:type="gramEnd"/>
                      <w:r w:rsidR="00162A5C">
                        <w:rPr>
                          <w:b/>
                          <w:sz w:val="20"/>
                          <w:szCs w:val="20"/>
                        </w:rPr>
                        <w:t>. – 12.2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:rsidR="002C1E40" w:rsidRDefault="002C1E40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C51E6" w:rsidRDefault="008C51E6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C1E40" w:rsidRDefault="002C1E40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16D12" w:rsidRDefault="00C3203C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6E711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8419E5" w:rsidRDefault="00C3203C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133985" w:rsidRPr="00967C69" w:rsidRDefault="00967C69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E11EA7" w:rsidRPr="00D73F09" w:rsidRDefault="00D73F09" w:rsidP="00AA0BFD">
                      <w:pPr>
                        <w:rPr>
                          <w:sz w:val="20"/>
                          <w:szCs w:val="20"/>
                        </w:rPr>
                      </w:pPr>
                      <w:r w:rsidRPr="00D73F09"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E01685" w:rsidRPr="00483E05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8040</wp:posOffset>
            </wp:positionH>
            <wp:positionV relativeFrom="paragraph">
              <wp:posOffset>2186305</wp:posOffset>
            </wp:positionV>
            <wp:extent cx="2779245" cy="2924175"/>
            <wp:effectExtent l="0" t="0" r="2540" b="0"/>
            <wp:wrapNone/>
            <wp:docPr id="1" name="Obrázek 1" descr="Obsah obrázku klipart&#10;&#10;Popis vygenerován s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komotiv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24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B4A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3986530</wp:posOffset>
                </wp:positionH>
                <wp:positionV relativeFrom="paragraph">
                  <wp:posOffset>1957705</wp:posOffset>
                </wp:positionV>
                <wp:extent cx="3657600" cy="20955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11EA7" w:rsidRDefault="00E11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31" type="#_x0000_t202" style="position:absolute;margin-left:313.9pt;margin-top:154.15pt;width:4in;height:1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" fillcolor="white [3201]" stroked="f" strokeweight=".5pt">
                <v:textbox>
                  <w:txbxContent>
                    <w:p w:rsidR="00E11EA7" w:rsidRDefault="00E11EA7"/>
                  </w:txbxContent>
                </v:textbox>
              </v:shape>
            </w:pict>
          </mc:Fallback>
        </mc:AlternateContent>
      </w:r>
      <w:r w:rsidR="00DB6F5E">
        <w:rPr>
          <w:b/>
        </w:rPr>
        <w:tab/>
      </w:r>
      <w:r w:rsidR="00DB6F5E">
        <w:rPr>
          <w:b/>
        </w:rPr>
        <w:tab/>
      </w:r>
      <w:bookmarkStart w:id="0" w:name="_GoBack"/>
      <w:bookmarkEnd w:id="0"/>
    </w:p>
    <w:sectPr w:rsidR="00D84FD4" w:rsidRPr="00483E05" w:rsidSect="00943F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FA9"/>
    <w:rsid w:val="00032187"/>
    <w:rsid w:val="00077013"/>
    <w:rsid w:val="000A0978"/>
    <w:rsid w:val="000F2E3F"/>
    <w:rsid w:val="001068C4"/>
    <w:rsid w:val="00133985"/>
    <w:rsid w:val="00162A5C"/>
    <w:rsid w:val="001A21BC"/>
    <w:rsid w:val="001C227A"/>
    <w:rsid w:val="001E6A2E"/>
    <w:rsid w:val="002735DE"/>
    <w:rsid w:val="0028127C"/>
    <w:rsid w:val="00286577"/>
    <w:rsid w:val="00290025"/>
    <w:rsid w:val="002A513C"/>
    <w:rsid w:val="002C1E40"/>
    <w:rsid w:val="002C5920"/>
    <w:rsid w:val="002F58CB"/>
    <w:rsid w:val="00335CAE"/>
    <w:rsid w:val="00346D5C"/>
    <w:rsid w:val="00362DC5"/>
    <w:rsid w:val="00372C50"/>
    <w:rsid w:val="00394DEC"/>
    <w:rsid w:val="003B4B1F"/>
    <w:rsid w:val="003B76BC"/>
    <w:rsid w:val="003D4588"/>
    <w:rsid w:val="003E021F"/>
    <w:rsid w:val="00483E05"/>
    <w:rsid w:val="00491871"/>
    <w:rsid w:val="004B5391"/>
    <w:rsid w:val="00557195"/>
    <w:rsid w:val="0056620A"/>
    <w:rsid w:val="005A58D7"/>
    <w:rsid w:val="005C198E"/>
    <w:rsid w:val="00603B57"/>
    <w:rsid w:val="00637E18"/>
    <w:rsid w:val="00644EC3"/>
    <w:rsid w:val="00675015"/>
    <w:rsid w:val="006778BA"/>
    <w:rsid w:val="006D6FFF"/>
    <w:rsid w:val="006E4818"/>
    <w:rsid w:val="006E7115"/>
    <w:rsid w:val="0072275F"/>
    <w:rsid w:val="00723602"/>
    <w:rsid w:val="00736895"/>
    <w:rsid w:val="007476D7"/>
    <w:rsid w:val="007670A4"/>
    <w:rsid w:val="007843E0"/>
    <w:rsid w:val="007E5572"/>
    <w:rsid w:val="007E6801"/>
    <w:rsid w:val="00801CD1"/>
    <w:rsid w:val="00817233"/>
    <w:rsid w:val="008419E5"/>
    <w:rsid w:val="008863F7"/>
    <w:rsid w:val="008A29C1"/>
    <w:rsid w:val="008A7ECC"/>
    <w:rsid w:val="008C1EC4"/>
    <w:rsid w:val="008C51E6"/>
    <w:rsid w:val="008E3279"/>
    <w:rsid w:val="008E5F69"/>
    <w:rsid w:val="00933DD1"/>
    <w:rsid w:val="00943FA9"/>
    <w:rsid w:val="009471EB"/>
    <w:rsid w:val="00961424"/>
    <w:rsid w:val="00967C69"/>
    <w:rsid w:val="009B0EE8"/>
    <w:rsid w:val="00A76312"/>
    <w:rsid w:val="00A81C8B"/>
    <w:rsid w:val="00AA0B4A"/>
    <w:rsid w:val="00AA0BFD"/>
    <w:rsid w:val="00AB3650"/>
    <w:rsid w:val="00AB4197"/>
    <w:rsid w:val="00B41AA8"/>
    <w:rsid w:val="00B51EE8"/>
    <w:rsid w:val="00B76030"/>
    <w:rsid w:val="00BD3D8C"/>
    <w:rsid w:val="00C3203C"/>
    <w:rsid w:val="00D54A5D"/>
    <w:rsid w:val="00D715FE"/>
    <w:rsid w:val="00D73F09"/>
    <w:rsid w:val="00D84FD4"/>
    <w:rsid w:val="00D917A9"/>
    <w:rsid w:val="00DB6F5E"/>
    <w:rsid w:val="00DB7E5A"/>
    <w:rsid w:val="00E01685"/>
    <w:rsid w:val="00E02ED4"/>
    <w:rsid w:val="00E11EA7"/>
    <w:rsid w:val="00E15157"/>
    <w:rsid w:val="00E94A4F"/>
    <w:rsid w:val="00ED21B2"/>
    <w:rsid w:val="00ED2B45"/>
    <w:rsid w:val="00ED3576"/>
    <w:rsid w:val="00EE17FC"/>
    <w:rsid w:val="00EF0D5C"/>
    <w:rsid w:val="00F16D12"/>
    <w:rsid w:val="00F26E44"/>
    <w:rsid w:val="00F3479B"/>
    <w:rsid w:val="00F964DC"/>
    <w:rsid w:val="00FC7C05"/>
    <w:rsid w:val="00FD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A5EBC0-FA15-4FD9-8C7E-35810598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0B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6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4D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54A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4A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4A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4A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4A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54B2A-3745-40C3-ACE4-6B126789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ka Pecháčková</dc:creator>
  <cp:keywords/>
  <dc:description/>
  <cp:lastModifiedBy>školka šumburk</cp:lastModifiedBy>
  <cp:revision>48</cp:revision>
  <cp:lastPrinted>2020-12-30T16:05:00Z</cp:lastPrinted>
  <dcterms:created xsi:type="dcterms:W3CDTF">2019-08-28T09:50:00Z</dcterms:created>
  <dcterms:modified xsi:type="dcterms:W3CDTF">2021-01-29T11:13:00Z</dcterms:modified>
</cp:coreProperties>
</file>